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8D" w:rsidRPr="008F588D" w:rsidRDefault="003F7486" w:rsidP="008F5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588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Росздравнадзора по Камчатскому краю</w:t>
      </w:r>
    </w:p>
    <w:p w:rsidR="003F7486" w:rsidRPr="008F588D" w:rsidRDefault="008F588D" w:rsidP="008F5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F588D">
        <w:rPr>
          <w:rFonts w:ascii="Times New Roman" w:hAnsi="Times New Roman" w:cs="Times New Roman"/>
          <w:sz w:val="28"/>
          <w:szCs w:val="28"/>
        </w:rPr>
        <w:t>а 201</w:t>
      </w:r>
      <w:r w:rsidR="005C5DFD">
        <w:rPr>
          <w:rFonts w:ascii="Times New Roman" w:hAnsi="Times New Roman" w:cs="Times New Roman"/>
          <w:sz w:val="28"/>
          <w:szCs w:val="28"/>
        </w:rPr>
        <w:t>1</w:t>
      </w:r>
      <w:r w:rsidRPr="008F588D">
        <w:rPr>
          <w:rFonts w:ascii="Times New Roman" w:hAnsi="Times New Roman" w:cs="Times New Roman"/>
          <w:sz w:val="28"/>
          <w:szCs w:val="28"/>
        </w:rPr>
        <w:t xml:space="preserve"> год</w:t>
      </w:r>
      <w:r w:rsidR="003F7486" w:rsidRPr="008F58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2693"/>
        <w:gridCol w:w="3685"/>
        <w:gridCol w:w="2007"/>
        <w:gridCol w:w="2465"/>
      </w:tblGrid>
      <w:tr w:rsidR="009A3370" w:rsidTr="00A47F17">
        <w:tc>
          <w:tcPr>
            <w:tcW w:w="959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№</w:t>
            </w:r>
          </w:p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A337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337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337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693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3685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их пользовании с указанием вида, площади и страны расположения каждого из них</w:t>
            </w:r>
          </w:p>
        </w:tc>
        <w:tc>
          <w:tcPr>
            <w:tcW w:w="2007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465" w:type="dxa"/>
          </w:tcPr>
          <w:p w:rsidR="003F7486" w:rsidRPr="009A3370" w:rsidRDefault="003F7486" w:rsidP="009A33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A3370">
              <w:rPr>
                <w:rFonts w:ascii="Times New Roman" w:hAnsi="Times New Roman" w:cs="Times New Roman"/>
                <w:b/>
              </w:rPr>
              <w:t>Декларированный годовой доход (рублей)</w:t>
            </w:r>
          </w:p>
        </w:tc>
      </w:tr>
      <w:tr w:rsidR="008C5B96" w:rsidTr="00A47F17">
        <w:tc>
          <w:tcPr>
            <w:tcW w:w="959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гина Ирина Геннадьевна</w:t>
            </w:r>
          </w:p>
        </w:tc>
        <w:tc>
          <w:tcPr>
            <w:tcW w:w="2693" w:type="dxa"/>
          </w:tcPr>
          <w:p w:rsidR="008C5B96" w:rsidRDefault="008C5B96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85" w:type="dxa"/>
          </w:tcPr>
          <w:p w:rsidR="00161855" w:rsidRDefault="00161855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3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B96" w:rsidRDefault="00161855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4,2 кв.м., безвозмездное пользование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161855" w:rsidRDefault="00161855" w:rsidP="0016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в жилом доме, индивидуальная собственность, 67,4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161855" w:rsidRPr="00A641E3" w:rsidRDefault="00161855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C5B96" w:rsidRDefault="0016185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ер</w:t>
            </w:r>
            <w:proofErr w:type="spellEnd"/>
          </w:p>
          <w:p w:rsidR="00161855" w:rsidRPr="00A641E3" w:rsidRDefault="0016185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2465" w:type="dxa"/>
          </w:tcPr>
          <w:p w:rsidR="008C5B96" w:rsidRDefault="0016185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88,31</w:t>
            </w:r>
          </w:p>
        </w:tc>
      </w:tr>
      <w:tr w:rsidR="008C5B96" w:rsidTr="00A47F17">
        <w:tc>
          <w:tcPr>
            <w:tcW w:w="959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Кулагиной Ирины Геннадьевны</w:t>
            </w:r>
          </w:p>
        </w:tc>
        <w:tc>
          <w:tcPr>
            <w:tcW w:w="2693" w:type="dxa"/>
          </w:tcPr>
          <w:p w:rsidR="008C5B96" w:rsidRDefault="008C5B96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61855" w:rsidRDefault="00161855" w:rsidP="0016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,5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5A" w:rsidRDefault="00161855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4,2 кв.м., </w:t>
            </w:r>
            <w:r w:rsidR="00B42C5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  <w:r w:rsidR="00B4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5A" w:rsidRDefault="00B42C5A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 бессрочно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3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C5A" w:rsidRDefault="00B42C5A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ый гараж, индивидуальная собственность, Российская Федерация.</w:t>
            </w:r>
          </w:p>
          <w:p w:rsidR="00B42C5A" w:rsidRDefault="00B42C5A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ый гараж, индивидуальная собственность, Российская Федерация.</w:t>
            </w:r>
          </w:p>
          <w:p w:rsidR="00B42C5A" w:rsidRDefault="00B42C5A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42,8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160,2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 66,3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  627,3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   66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    137,7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,        1909,3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       341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1628,5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231835" w:rsidRDefault="00231835" w:rsidP="00231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индивидуальная собственность,  385,3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8C5B96" w:rsidRDefault="008C5B96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5A" w:rsidRPr="00A641E3" w:rsidRDefault="00B42C5A" w:rsidP="00B4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C5B96" w:rsidRDefault="002318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</w:t>
            </w:r>
          </w:p>
          <w:p w:rsidR="00231835" w:rsidRDefault="002318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р</w:t>
            </w:r>
            <w:proofErr w:type="spellEnd"/>
          </w:p>
          <w:p w:rsidR="00231835" w:rsidRDefault="002318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</w:p>
          <w:p w:rsidR="00231835" w:rsidRPr="00A641E3" w:rsidRDefault="002318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Корсар Командор</w:t>
            </w:r>
          </w:p>
        </w:tc>
        <w:tc>
          <w:tcPr>
            <w:tcW w:w="2465" w:type="dxa"/>
          </w:tcPr>
          <w:p w:rsidR="008C5B96" w:rsidRDefault="002318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267,8</w:t>
            </w:r>
          </w:p>
        </w:tc>
      </w:tr>
      <w:tr w:rsidR="008C5B96" w:rsidTr="00A47F17">
        <w:tc>
          <w:tcPr>
            <w:tcW w:w="959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Юрьевич</w:t>
            </w:r>
          </w:p>
        </w:tc>
        <w:tc>
          <w:tcPr>
            <w:tcW w:w="2693" w:type="dxa"/>
          </w:tcPr>
          <w:p w:rsidR="008C5B96" w:rsidRDefault="008C5B96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685" w:type="dxa"/>
          </w:tcPr>
          <w:p w:rsidR="00AF3D78" w:rsidRDefault="00231835" w:rsidP="00AF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, индивидуальная собственность,</w:t>
            </w:r>
            <w:r w:rsidR="00AF3D78">
              <w:rPr>
                <w:rFonts w:ascii="Times New Roman" w:hAnsi="Times New Roman" w:cs="Times New Roman"/>
                <w:sz w:val="24"/>
                <w:szCs w:val="24"/>
              </w:rPr>
              <w:t xml:space="preserve"> 1674 кв.м., </w:t>
            </w:r>
            <w:r w:rsidR="00AF3D78"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  <w:p w:rsidR="008C5B96" w:rsidRPr="00A641E3" w:rsidRDefault="00BD62E7" w:rsidP="0096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7,9 кв.м., </w:t>
            </w:r>
            <w:r w:rsidR="00963B9D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</w:t>
            </w:r>
          </w:p>
        </w:tc>
        <w:tc>
          <w:tcPr>
            <w:tcW w:w="2007" w:type="dxa"/>
          </w:tcPr>
          <w:p w:rsidR="008C5B96" w:rsidRPr="00A641E3" w:rsidRDefault="00AF3D7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2465" w:type="dxa"/>
          </w:tcPr>
          <w:p w:rsidR="008C5B96" w:rsidRDefault="00AF3D7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144,77</w:t>
            </w:r>
          </w:p>
        </w:tc>
      </w:tr>
      <w:tr w:rsidR="008C5B96" w:rsidTr="00A47F17">
        <w:tc>
          <w:tcPr>
            <w:tcW w:w="959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C5B96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а Юрьевича</w:t>
            </w:r>
          </w:p>
        </w:tc>
        <w:tc>
          <w:tcPr>
            <w:tcW w:w="2693" w:type="dxa"/>
          </w:tcPr>
          <w:p w:rsidR="008C5B96" w:rsidRDefault="008C5B96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3D78" w:rsidRDefault="00AF3D78" w:rsidP="00AF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,9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D78" w:rsidRDefault="00AF3D78" w:rsidP="00AF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4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  <w:p w:rsidR="008C5B96" w:rsidRPr="00A641E3" w:rsidRDefault="00AF3D78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8C5B96" w:rsidRPr="00A641E3" w:rsidRDefault="00AF3D7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8C5B96" w:rsidRDefault="00AF3D7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28,43</w:t>
            </w:r>
          </w:p>
        </w:tc>
      </w:tr>
      <w:tr w:rsidR="009A3370" w:rsidTr="00A47F17">
        <w:tc>
          <w:tcPr>
            <w:tcW w:w="959" w:type="dxa"/>
          </w:tcPr>
          <w:p w:rsidR="003F7486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F7486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3F7486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 Ирина Николаевна</w:t>
            </w:r>
          </w:p>
        </w:tc>
        <w:tc>
          <w:tcPr>
            <w:tcW w:w="2693" w:type="dxa"/>
          </w:tcPr>
          <w:p w:rsidR="003F7486" w:rsidRPr="00A641E3" w:rsidRDefault="006C17A8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F7486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альник отдела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и надзора в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е здравоохранения и социального развития </w:t>
            </w:r>
          </w:p>
        </w:tc>
        <w:tc>
          <w:tcPr>
            <w:tcW w:w="3685" w:type="dxa"/>
          </w:tcPr>
          <w:p w:rsidR="009A3370" w:rsidRPr="00A641E3" w:rsidRDefault="005C5DFD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квартира, безвозмездное пользование, 47,5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, Российская Федерация.</w:t>
            </w:r>
          </w:p>
        </w:tc>
        <w:tc>
          <w:tcPr>
            <w:tcW w:w="2007" w:type="dxa"/>
          </w:tcPr>
          <w:p w:rsidR="003F7486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F7486" w:rsidRPr="00A641E3" w:rsidRDefault="009F7C2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68,42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370" w:rsidTr="00A47F17">
        <w:tc>
          <w:tcPr>
            <w:tcW w:w="959" w:type="dxa"/>
          </w:tcPr>
          <w:p w:rsidR="009A3370" w:rsidRDefault="009A3370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A3370" w:rsidRPr="00A641E3" w:rsidRDefault="009A3370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пак Ирины Николаевны</w:t>
            </w:r>
          </w:p>
        </w:tc>
        <w:tc>
          <w:tcPr>
            <w:tcW w:w="2693" w:type="dxa"/>
          </w:tcPr>
          <w:p w:rsidR="009A3370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A3370" w:rsidRPr="00A641E3" w:rsidRDefault="005C5DFD" w:rsidP="00E1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индивидуальная собственность, 47,5 кв.м., 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46" w:rsidRPr="00A641E3" w:rsidRDefault="00E11246" w:rsidP="00E1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Сузуки-Эскудо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370" w:rsidRPr="00A641E3" w:rsidRDefault="009A3370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3370" w:rsidRPr="00A641E3" w:rsidRDefault="009F7C28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701,73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370" w:rsidTr="00A47F17">
        <w:tc>
          <w:tcPr>
            <w:tcW w:w="959" w:type="dxa"/>
          </w:tcPr>
          <w:p w:rsidR="003F7486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F7486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3F7486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Елена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7486" w:rsidRPr="00A641E3" w:rsidRDefault="006C17A8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надзора в сфере здравоохранения и социального развития</w:t>
            </w:r>
          </w:p>
        </w:tc>
        <w:tc>
          <w:tcPr>
            <w:tcW w:w="3685" w:type="dxa"/>
          </w:tcPr>
          <w:p w:rsidR="00E11246" w:rsidRPr="00A641E3" w:rsidRDefault="005C5DFD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индивидуальная собственность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кв.м.,  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3B1" w:rsidRPr="00A641E3" w:rsidRDefault="00EF33B1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F7486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F7486" w:rsidRPr="00A641E3" w:rsidRDefault="0055707A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393,10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370" w:rsidTr="00A47F17">
        <w:tc>
          <w:tcPr>
            <w:tcW w:w="959" w:type="dxa"/>
          </w:tcPr>
          <w:p w:rsidR="003F7486" w:rsidRPr="000E3417" w:rsidRDefault="003F748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3F7486" w:rsidRPr="00A641E3" w:rsidRDefault="005C5DFD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Сергеевой Елены Владимиро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F7486" w:rsidRPr="00A641E3" w:rsidRDefault="00FE4B78" w:rsidP="00A855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F7486" w:rsidRPr="00A641E3" w:rsidRDefault="00A85572" w:rsidP="0018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3 кв.м</w:t>
            </w:r>
            <w:r w:rsidRPr="00257EF1">
              <w:rPr>
                <w:rFonts w:ascii="Times New Roman" w:hAnsi="Times New Roman" w:cs="Times New Roman"/>
                <w:sz w:val="24"/>
                <w:szCs w:val="24"/>
              </w:rPr>
              <w:t>.,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ИО;</w:t>
            </w:r>
          </w:p>
          <w:p w:rsidR="003F7486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F7486" w:rsidRPr="00A641E3" w:rsidRDefault="00A8557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97,18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B3A" w:rsidTr="00A47F17">
        <w:tc>
          <w:tcPr>
            <w:tcW w:w="959" w:type="dxa"/>
          </w:tcPr>
          <w:p w:rsidR="003B5B3A" w:rsidRPr="000E3417" w:rsidRDefault="003B5B3A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3B5B3A" w:rsidRPr="00A641E3" w:rsidRDefault="005C5DFD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ой Елены Владимировны</w:t>
            </w:r>
          </w:p>
        </w:tc>
        <w:tc>
          <w:tcPr>
            <w:tcW w:w="2693" w:type="dxa"/>
          </w:tcPr>
          <w:p w:rsidR="003B5B3A" w:rsidRPr="00A641E3" w:rsidRDefault="00FE4B78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B5B3A" w:rsidRPr="00A641E3" w:rsidRDefault="005C5DFD" w:rsidP="00ED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безвозмездное пользование, 46,9 кв.м., 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3B5B3A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B5B3A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B3A" w:rsidTr="00A47F17">
        <w:tc>
          <w:tcPr>
            <w:tcW w:w="959" w:type="dxa"/>
          </w:tcPr>
          <w:p w:rsidR="003B5B3A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3B5B3A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шина</w:t>
            </w:r>
            <w:proofErr w:type="spellEnd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B3A" w:rsidRPr="00A641E3" w:rsidRDefault="006C17A8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специалист-эксперт отдела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надзора в сфере здравоохранения и социального развития</w:t>
            </w:r>
          </w:p>
        </w:tc>
        <w:tc>
          <w:tcPr>
            <w:tcW w:w="3685" w:type="dxa"/>
          </w:tcPr>
          <w:p w:rsidR="005C5DFD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60,1 к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, договор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; </w:t>
            </w:r>
          </w:p>
          <w:p w:rsidR="003B5B3A" w:rsidRPr="00A641E3" w:rsidRDefault="005C5DFD" w:rsidP="003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3B5B3A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3B5B3A" w:rsidRPr="00A641E3" w:rsidRDefault="00ED71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70,11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F0F" w:rsidTr="00A47F17">
        <w:tc>
          <w:tcPr>
            <w:tcW w:w="959" w:type="dxa"/>
          </w:tcPr>
          <w:p w:rsidR="00564F0F" w:rsidRPr="000E3417" w:rsidRDefault="00564F0F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64F0F" w:rsidRPr="00A641E3" w:rsidRDefault="00564F0F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Манушиной Елены Борисовны</w:t>
            </w:r>
          </w:p>
        </w:tc>
        <w:tc>
          <w:tcPr>
            <w:tcW w:w="2693" w:type="dxa"/>
          </w:tcPr>
          <w:p w:rsidR="00564F0F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64F0F" w:rsidRPr="00A641E3" w:rsidRDefault="00564F0F" w:rsidP="00A6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, </w:t>
            </w:r>
            <w:r w:rsidR="00A641E3" w:rsidRPr="00A641E3">
              <w:rPr>
                <w:rFonts w:ascii="Times New Roman" w:hAnsi="Times New Roman" w:cs="Times New Roman"/>
                <w:sz w:val="24"/>
                <w:szCs w:val="24"/>
              </w:rPr>
              <w:t>60,1 кв.м.,</w:t>
            </w:r>
            <w:r w:rsid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F33B1"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ED7135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социального найма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EF33B1" w:rsidRPr="00A6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564F0F" w:rsidRPr="00A641E3" w:rsidRDefault="00EF33B1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F0F" w:rsidRPr="00A641E3">
              <w:rPr>
                <w:rFonts w:ascii="Times New Roman" w:hAnsi="Times New Roman" w:cs="Times New Roman"/>
                <w:sz w:val="24"/>
                <w:szCs w:val="24"/>
              </w:rPr>
              <w:t>Тойота-Королла</w:t>
            </w:r>
            <w:proofErr w:type="spellEnd"/>
            <w:r w:rsidR="00564F0F"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="00564F0F" w:rsidRPr="00A641E3">
              <w:rPr>
                <w:rFonts w:ascii="Times New Roman" w:hAnsi="Times New Roman" w:cs="Times New Roman"/>
                <w:sz w:val="24"/>
                <w:szCs w:val="24"/>
              </w:rPr>
              <w:t>Тойота-Кариб</w:t>
            </w:r>
            <w:proofErr w:type="spellEnd"/>
          </w:p>
        </w:tc>
        <w:tc>
          <w:tcPr>
            <w:tcW w:w="2465" w:type="dxa"/>
          </w:tcPr>
          <w:p w:rsidR="00564F0F" w:rsidRPr="00A641E3" w:rsidRDefault="00ED71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89,46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C5DFD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Татьяна Кузьминична</w:t>
            </w:r>
          </w:p>
        </w:tc>
        <w:tc>
          <w:tcPr>
            <w:tcW w:w="2693" w:type="dxa"/>
          </w:tcPr>
          <w:p w:rsidR="005C5DFD" w:rsidRPr="00A641E3" w:rsidRDefault="006C17A8" w:rsidP="00C71D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ный специалист-эксперт отдела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и надзора в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здравоохранения и социального развития</w:t>
            </w:r>
          </w:p>
        </w:tc>
        <w:tc>
          <w:tcPr>
            <w:tcW w:w="3685" w:type="dxa"/>
          </w:tcPr>
          <w:p w:rsidR="005C5DFD" w:rsidRPr="00A641E3" w:rsidRDefault="005C5DFD" w:rsidP="009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квартира, индивидуальная собственность, 47,1 кв.м., Российская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Сузуки-Джимни</w:t>
            </w:r>
            <w:proofErr w:type="spellEnd"/>
          </w:p>
        </w:tc>
        <w:tc>
          <w:tcPr>
            <w:tcW w:w="2465" w:type="dxa"/>
          </w:tcPr>
          <w:p w:rsidR="005C5DFD" w:rsidRPr="00A641E3" w:rsidRDefault="009F7C28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22,55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564F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Петровой Татьяны Кузьминич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25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безвозмездное пользование</w:t>
            </w:r>
            <w:r w:rsidRPr="00257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E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57EF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кв.м., 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DFD" w:rsidRPr="00A641E3" w:rsidRDefault="005C5DFD" w:rsidP="000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Хонда-Х</w:t>
            </w:r>
            <w:proofErr w:type="spellEnd"/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C5DFD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26, 23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A641E3" w:rsidRDefault="005C5DFD" w:rsidP="005126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 Петровой Татьяны Кузьминичны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безвозмездное пользование, 47,1 кв.м.,  Российская Федерация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C5DFD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якова </w:t>
            </w:r>
            <w:proofErr w:type="spellStart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а</w:t>
            </w:r>
            <w:proofErr w:type="spellEnd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693" w:type="dxa"/>
          </w:tcPr>
          <w:p w:rsidR="005C5DFD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й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-эксперт отдела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и надзора в сфере здравоохранения и социального развития </w:t>
            </w:r>
          </w:p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C5DFD" w:rsidRPr="00A641E3" w:rsidRDefault="005C5DFD" w:rsidP="004C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дачный участок, индивидуальная собственность, 0,05 га, Российская Федерация; </w:t>
            </w:r>
          </w:p>
          <w:p w:rsidR="005C5DFD" w:rsidRPr="00A641E3" w:rsidRDefault="005C5DFD" w:rsidP="004C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42,1 кв.м., индивидуальная собственность, Российская Федерация;</w:t>
            </w:r>
          </w:p>
          <w:p w:rsidR="005C5DFD" w:rsidRPr="00A641E3" w:rsidRDefault="005C5DFD" w:rsidP="004C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6,2 кв.м., общая с дочерью Чистяковой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Виолетты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ы, Российская Федерация;</w:t>
            </w:r>
          </w:p>
          <w:p w:rsidR="005C5DFD" w:rsidRPr="00A641E3" w:rsidRDefault="005C5DFD" w:rsidP="004C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Дачный дом, индивидуальная собственность, 24 кв.м., Российская Федерация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C0153A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43,33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 Чистяковой </w:t>
            </w:r>
            <w:proofErr w:type="spellStart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ы</w:t>
            </w:r>
            <w:proofErr w:type="spellEnd"/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42,1 кв.м., безвозмездное пользование, Российская Федерация;</w:t>
            </w:r>
          </w:p>
          <w:p w:rsidR="005C5DFD" w:rsidRPr="00A641E3" w:rsidRDefault="004F1D9B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spellStart"/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, 500 кв.м., индивидуальная собственность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-Витз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5DFD" w:rsidRPr="00A641E3" w:rsidRDefault="005C5DFD" w:rsidP="004C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азда-Бонго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рауни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а/м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а/м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Исудзу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Эльф, а/м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="00257EF1">
              <w:rPr>
                <w:rFonts w:ascii="Times New Roman" w:hAnsi="Times New Roman" w:cs="Times New Roman"/>
                <w:sz w:val="24"/>
                <w:szCs w:val="24"/>
              </w:rPr>
              <w:t>, автоприцеп</w:t>
            </w:r>
            <w:r w:rsidR="007E2762">
              <w:rPr>
                <w:rFonts w:ascii="Times New Roman" w:hAnsi="Times New Roman" w:cs="Times New Roman"/>
                <w:sz w:val="24"/>
                <w:szCs w:val="24"/>
              </w:rPr>
              <w:t xml:space="preserve"> МЗСА 817715</w:t>
            </w:r>
          </w:p>
        </w:tc>
        <w:tc>
          <w:tcPr>
            <w:tcW w:w="2465" w:type="dxa"/>
          </w:tcPr>
          <w:p w:rsidR="005C5DFD" w:rsidRPr="00A641E3" w:rsidRDefault="00BD01F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78,00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12641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ь Сергей Валерьевич</w:t>
            </w:r>
          </w:p>
        </w:tc>
        <w:tc>
          <w:tcPr>
            <w:tcW w:w="2693" w:type="dxa"/>
          </w:tcPr>
          <w:p w:rsidR="006C17A8" w:rsidRPr="00A641E3" w:rsidRDefault="006C17A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-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ерт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и надзора в сфере здравоохранения и социального развития </w:t>
            </w:r>
          </w:p>
          <w:p w:rsidR="00512641" w:rsidRPr="00A641E3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2641" w:rsidRPr="00A641E3" w:rsidRDefault="001016AA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, 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та</w:t>
            </w:r>
          </w:p>
        </w:tc>
        <w:tc>
          <w:tcPr>
            <w:tcW w:w="2465" w:type="dxa"/>
          </w:tcPr>
          <w:p w:rsidR="00512641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648,52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 Коваля Сергея Валерьевича</w:t>
            </w:r>
          </w:p>
        </w:tc>
        <w:tc>
          <w:tcPr>
            <w:tcW w:w="2693" w:type="dxa"/>
          </w:tcPr>
          <w:p w:rsidR="00512641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A641E3" w:rsidRDefault="00767FFE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.7 кв.м., индивидуальная собственность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20,88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Коваля Сергея Валерьевича</w:t>
            </w:r>
          </w:p>
        </w:tc>
        <w:tc>
          <w:tcPr>
            <w:tcW w:w="2693" w:type="dxa"/>
          </w:tcPr>
          <w:p w:rsidR="00512641" w:rsidRPr="00A641E3" w:rsidRDefault="00FE4B78" w:rsidP="00767F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A641E3" w:rsidRDefault="00AB15EA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.7 кв.м., 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A641E3" w:rsidRDefault="00767FFE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 Коваля Сергея Валерьевича</w:t>
            </w:r>
          </w:p>
        </w:tc>
        <w:tc>
          <w:tcPr>
            <w:tcW w:w="2693" w:type="dxa"/>
          </w:tcPr>
          <w:p w:rsidR="00512641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A641E3" w:rsidRDefault="00AB15EA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.7 кв.м., 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E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12641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иенко Светлана Васильевна</w:t>
            </w:r>
          </w:p>
        </w:tc>
        <w:tc>
          <w:tcPr>
            <w:tcW w:w="2693" w:type="dxa"/>
          </w:tcPr>
          <w:p w:rsidR="00512641" w:rsidRPr="00A641E3" w:rsidRDefault="006C17A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ущий специалист-эксперт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надзора в сфере здравоохранения и социального развития</w:t>
            </w:r>
          </w:p>
        </w:tc>
        <w:tc>
          <w:tcPr>
            <w:tcW w:w="3685" w:type="dxa"/>
          </w:tcPr>
          <w:p w:rsidR="00965722" w:rsidRDefault="00965722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дачный участок, индивидуальная 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8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2641" w:rsidRPr="00A641E3" w:rsidRDefault="00965722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.8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96572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12641" w:rsidRDefault="0096572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92,33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Матвиенко Светланы Васильевны</w:t>
            </w:r>
          </w:p>
        </w:tc>
        <w:tc>
          <w:tcPr>
            <w:tcW w:w="2693" w:type="dxa"/>
          </w:tcPr>
          <w:p w:rsidR="00512641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12641" w:rsidRPr="00A641E3" w:rsidRDefault="00965722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6.8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512641" w:rsidRPr="00A641E3" w:rsidRDefault="0096572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ерти</w:t>
            </w:r>
          </w:p>
        </w:tc>
        <w:tc>
          <w:tcPr>
            <w:tcW w:w="2465" w:type="dxa"/>
          </w:tcPr>
          <w:p w:rsidR="00512641" w:rsidRDefault="0096572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567,04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E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</w:t>
            </w:r>
          </w:p>
          <w:p w:rsidR="005C5DFD" w:rsidRPr="00A641E3" w:rsidRDefault="005C5DFD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693" w:type="dxa"/>
          </w:tcPr>
          <w:p w:rsidR="005C5DFD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отдела</w:t>
            </w:r>
            <w:r w:rsidR="00512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Дачный участок, индивидуальная собственность, 600 кв.м., Российская Федерация;</w:t>
            </w:r>
          </w:p>
          <w:p w:rsidR="005C5DFD" w:rsidRPr="00A641E3" w:rsidRDefault="005C5DFD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-х 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6 кв.м.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  <w:p w:rsidR="005C5DFD" w:rsidRPr="00A641E3" w:rsidRDefault="005C5DFD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65" w:type="dxa"/>
          </w:tcPr>
          <w:p w:rsidR="005C5DFD" w:rsidRDefault="00ED71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01,56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Филипповой Натальи Михайлов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4F1D9B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641" w:rsidRPr="00A641E3">
              <w:rPr>
                <w:rFonts w:ascii="Times New Roman" w:hAnsi="Times New Roman" w:cs="Times New Roman"/>
                <w:sz w:val="24"/>
                <w:szCs w:val="24"/>
              </w:rPr>
              <w:t>-х комнатная квартира, безвозмездное пользование, 74,6 кв.м.,  Российская Федерация.</w:t>
            </w:r>
          </w:p>
        </w:tc>
        <w:tc>
          <w:tcPr>
            <w:tcW w:w="2007" w:type="dxa"/>
          </w:tcPr>
          <w:p w:rsidR="00512641" w:rsidRPr="00A641E3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итсубиси-Паджеро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5DFD" w:rsidRPr="00A641E3" w:rsidRDefault="005C5DFD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C5DFD" w:rsidRDefault="00ED71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7,72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8C5B96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C5DFD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Алла</w:t>
            </w:r>
          </w:p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3" w:type="dxa"/>
          </w:tcPr>
          <w:p w:rsidR="005C5DFD" w:rsidRPr="00A641E3" w:rsidRDefault="006C17A8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ущий специалист-эксперт 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индивидуальная собственность, 30,4 кв.м., Российская Федерация;</w:t>
            </w:r>
          </w:p>
          <w:p w:rsidR="005C5DFD" w:rsidRPr="00A641E3" w:rsidRDefault="005C5DFD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 -комнатная квартира, индивидуальная собственность, 46,9 кв.м., Российская Федерация;</w:t>
            </w:r>
          </w:p>
          <w:p w:rsidR="005C5DFD" w:rsidRPr="00A641E3" w:rsidRDefault="005C5DFD" w:rsidP="00A7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садовый участок, 500 кв.м., индивидуальная собственность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2465" w:type="dxa"/>
          </w:tcPr>
          <w:p w:rsidR="005C5DFD" w:rsidRPr="00A641E3" w:rsidRDefault="003C5FDB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41,60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A641E3" w:rsidRDefault="005C5DFD" w:rsidP="00A47F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 Измайловой Аллы Николаевны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30,4 кв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8C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C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еева Марина Геннадьевна</w:t>
            </w:r>
          </w:p>
        </w:tc>
        <w:tc>
          <w:tcPr>
            <w:tcW w:w="2693" w:type="dxa"/>
          </w:tcPr>
          <w:p w:rsidR="005C5DFD" w:rsidRPr="00A641E3" w:rsidRDefault="006C17A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ущий специалист-эксперт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и надзора в сфере здравоохранения и социального развития</w:t>
            </w:r>
          </w:p>
        </w:tc>
        <w:tc>
          <w:tcPr>
            <w:tcW w:w="3685" w:type="dxa"/>
          </w:tcPr>
          <w:p w:rsidR="005C5DFD" w:rsidRPr="00A641E3" w:rsidRDefault="005C5DFD" w:rsidP="0089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</w:t>
            </w:r>
            <w:r w:rsidR="00893297">
              <w:rPr>
                <w:rFonts w:ascii="Times New Roman" w:hAnsi="Times New Roman" w:cs="Times New Roman"/>
                <w:sz w:val="24"/>
                <w:szCs w:val="24"/>
              </w:rPr>
              <w:t>43,7 кв.м.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найма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ED7135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42,23</w:t>
            </w:r>
          </w:p>
        </w:tc>
      </w:tr>
      <w:tr w:rsidR="006C17A8" w:rsidTr="00A47F17">
        <w:tc>
          <w:tcPr>
            <w:tcW w:w="959" w:type="dxa"/>
          </w:tcPr>
          <w:p w:rsidR="006C17A8" w:rsidRPr="000E3417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C17A8" w:rsidRPr="00A641E3" w:rsidRDefault="006C17A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 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еевой Марины Геннадьевны</w:t>
            </w:r>
          </w:p>
        </w:tc>
        <w:tc>
          <w:tcPr>
            <w:tcW w:w="2693" w:type="dxa"/>
          </w:tcPr>
          <w:p w:rsidR="006C17A8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C17A8" w:rsidRPr="00A641E3" w:rsidRDefault="0089573C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, 503 кв.м., индивидуальная собственность, Российская Федерация.</w:t>
            </w:r>
          </w:p>
        </w:tc>
        <w:tc>
          <w:tcPr>
            <w:tcW w:w="2007" w:type="dxa"/>
          </w:tcPr>
          <w:p w:rsidR="006C17A8" w:rsidRPr="00A641E3" w:rsidRDefault="0089573C" w:rsidP="00ED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</w:t>
            </w:r>
            <w:r w:rsidR="00ED7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D7135">
              <w:rPr>
                <w:rFonts w:ascii="Times New Roman" w:hAnsi="Times New Roman" w:cs="Times New Roman"/>
                <w:sz w:val="24"/>
                <w:szCs w:val="24"/>
              </w:rPr>
              <w:t xml:space="preserve">, а/м </w:t>
            </w:r>
            <w:proofErr w:type="spellStart"/>
            <w:r w:rsidR="00ED7135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</w:tc>
        <w:tc>
          <w:tcPr>
            <w:tcW w:w="2465" w:type="dxa"/>
          </w:tcPr>
          <w:p w:rsidR="006C17A8" w:rsidRDefault="0089573C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650,14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Федулеевой Марины Геннадьевны 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A4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, </w:t>
            </w:r>
            <w:r w:rsidR="004F1D9B">
              <w:rPr>
                <w:rFonts w:ascii="Times New Roman" w:hAnsi="Times New Roman" w:cs="Times New Roman"/>
                <w:sz w:val="24"/>
                <w:szCs w:val="24"/>
              </w:rPr>
              <w:t xml:space="preserve">43,7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12641" w:rsidTr="00A47F17">
        <w:tc>
          <w:tcPr>
            <w:tcW w:w="959" w:type="dxa"/>
          </w:tcPr>
          <w:p w:rsidR="00512641" w:rsidRPr="000E3417" w:rsidRDefault="00512641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2641" w:rsidRPr="00A641E3" w:rsidRDefault="0089573C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улеевой Марины </w:t>
            </w: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ннадьевны</w:t>
            </w:r>
          </w:p>
        </w:tc>
        <w:tc>
          <w:tcPr>
            <w:tcW w:w="2693" w:type="dxa"/>
          </w:tcPr>
          <w:p w:rsidR="00512641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685" w:type="dxa"/>
          </w:tcPr>
          <w:p w:rsidR="00512641" w:rsidRPr="00A641E3" w:rsidRDefault="00C7107F" w:rsidP="00A4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, </w:t>
            </w:r>
            <w:r w:rsidR="004F1D9B">
              <w:rPr>
                <w:rFonts w:ascii="Times New Roman" w:hAnsi="Times New Roman" w:cs="Times New Roman"/>
                <w:sz w:val="24"/>
                <w:szCs w:val="24"/>
              </w:rPr>
              <w:t xml:space="preserve">43,7 </w:t>
            </w:r>
            <w:r w:rsidR="004F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Российская Феде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512641" w:rsidRPr="00A641E3" w:rsidRDefault="0089573C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65" w:type="dxa"/>
          </w:tcPr>
          <w:p w:rsidR="00512641" w:rsidRPr="00A641E3" w:rsidRDefault="0089573C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7E2762" w:rsidP="008C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C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5DFD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нец Ольга Николаевна</w:t>
            </w:r>
          </w:p>
        </w:tc>
        <w:tc>
          <w:tcPr>
            <w:tcW w:w="2693" w:type="dxa"/>
          </w:tcPr>
          <w:p w:rsidR="005C5DFD" w:rsidRPr="00A641E3" w:rsidRDefault="006C17A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ший специалист 1 разря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финансового, правового и кадрового обеспечения </w:t>
            </w:r>
          </w:p>
        </w:tc>
        <w:tc>
          <w:tcPr>
            <w:tcW w:w="3685" w:type="dxa"/>
          </w:tcPr>
          <w:p w:rsidR="005C5DFD" w:rsidRPr="00A641E3" w:rsidRDefault="005C5DFD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50,7 кв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</w:t>
            </w:r>
            <w:r w:rsidR="00BD0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512641" w:rsidRDefault="00BD01F2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44,95</w:t>
            </w:r>
            <w:r w:rsidR="0051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Таранец Ольги Николаев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Земельный участок, 1120 кв.м., индивидуальная собственность, Российская Федерация;</w:t>
            </w:r>
          </w:p>
          <w:p w:rsidR="005C5DFD" w:rsidRPr="00A641E3" w:rsidRDefault="00FE4B78" w:rsidP="00FE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50,7 кв</w:t>
            </w:r>
            <w:proofErr w:type="gramStart"/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C5DFD" w:rsidRPr="00257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1F2" w:rsidRPr="00257EF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4F1D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BD01F2" w:rsidRPr="00257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BD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Фитари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; а/м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65" w:type="dxa"/>
          </w:tcPr>
          <w:p w:rsidR="005C5DFD" w:rsidRPr="00A641E3" w:rsidRDefault="00BD01F2" w:rsidP="0058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130,65</w:t>
            </w:r>
            <w:r w:rsidR="0051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5C5DFD" w:rsidRPr="00A641E3" w:rsidRDefault="005C5DFD" w:rsidP="005126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 Таранец Ольги Николаевны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585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50,7 кв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5126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Таранец Ольги Николаевны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, 50,7 кв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 Российская Федерация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7E2762" w:rsidP="008C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C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C5DFD"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ина Елена Владимировна</w:t>
            </w:r>
          </w:p>
        </w:tc>
        <w:tc>
          <w:tcPr>
            <w:tcW w:w="2693" w:type="dxa"/>
          </w:tcPr>
          <w:p w:rsidR="005C5DFD" w:rsidRPr="00A641E3" w:rsidRDefault="006C17A8" w:rsidP="00FE4B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ший специалист </w:t>
            </w:r>
            <w:r w:rsidR="00FE4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="00557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Жилой дом, 44,80 кв.м., безвозмездное пользование, Российская Федерация;</w:t>
            </w:r>
          </w:p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Земельный участок, 1015 кв.м.,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5707A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03,81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5126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Дубровиной Елены Владимиров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Земельный участок, 1015 кв</w:t>
            </w:r>
            <w:proofErr w:type="gramStart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, индивидуальная, Российская Федерация;</w:t>
            </w:r>
          </w:p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Жилой дом, 44,80 кв.м., индивидуальная, Российская Федерация.</w:t>
            </w:r>
          </w:p>
        </w:tc>
        <w:tc>
          <w:tcPr>
            <w:tcW w:w="2007" w:type="dxa"/>
          </w:tcPr>
          <w:p w:rsidR="005C5DFD" w:rsidRPr="00A641E3" w:rsidRDefault="0055707A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DFD" w:rsidRPr="00A641E3">
              <w:rPr>
                <w:rFonts w:ascii="Times New Roman" w:hAnsi="Times New Roman" w:cs="Times New Roman"/>
                <w:sz w:val="24"/>
                <w:szCs w:val="24"/>
              </w:rPr>
              <w:t>Тойота-Кариб</w:t>
            </w:r>
            <w:proofErr w:type="spellEnd"/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Дубровиной Елены Владимировны</w:t>
            </w:r>
          </w:p>
        </w:tc>
        <w:tc>
          <w:tcPr>
            <w:tcW w:w="2693" w:type="dxa"/>
          </w:tcPr>
          <w:p w:rsidR="005C5DFD" w:rsidRPr="00A641E3" w:rsidRDefault="00FE4B78" w:rsidP="006C17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5707A" w:rsidRPr="00A641E3" w:rsidRDefault="005C5DFD" w:rsidP="005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Жилой дом, 44,80 кв.м., безвозмездное пользование, Российская Федерация</w:t>
            </w:r>
            <w:r w:rsidR="0055707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емельный участок, 1015 кв</w:t>
            </w:r>
            <w:proofErr w:type="gramStart"/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  <w:r w:rsidR="0055707A">
              <w:rPr>
                <w:rFonts w:ascii="Times New Roman" w:hAnsi="Times New Roman" w:cs="Times New Roman"/>
                <w:sz w:val="24"/>
                <w:szCs w:val="24"/>
              </w:rPr>
              <w:t>,, Российская Федерация.</w:t>
            </w:r>
          </w:p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Дубровиной Елены Владимировны</w:t>
            </w:r>
          </w:p>
        </w:tc>
        <w:tc>
          <w:tcPr>
            <w:tcW w:w="2693" w:type="dxa"/>
          </w:tcPr>
          <w:p w:rsidR="005C5DFD" w:rsidRPr="00A641E3" w:rsidRDefault="00FE4B78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5707A" w:rsidRPr="00A641E3" w:rsidRDefault="005C5DFD" w:rsidP="005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Жилой дом, 44,80 кв.м., безвозмездное пользование, Российская Федерация</w:t>
            </w:r>
            <w:r w:rsidR="0055707A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емельный участок, 1015 кв</w:t>
            </w:r>
            <w:proofErr w:type="gramStart"/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5707A" w:rsidRPr="00A641E3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  <w:r w:rsidR="0055707A">
              <w:rPr>
                <w:rFonts w:ascii="Times New Roman" w:hAnsi="Times New Roman" w:cs="Times New Roman"/>
                <w:sz w:val="24"/>
                <w:szCs w:val="24"/>
              </w:rPr>
              <w:t>,, Российская Федерация.</w:t>
            </w:r>
          </w:p>
          <w:p w:rsidR="005C5DFD" w:rsidRPr="00A641E3" w:rsidRDefault="005C5DFD" w:rsidP="003E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7E2762" w:rsidP="008C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C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ь Галина Николаевна</w:t>
            </w:r>
          </w:p>
        </w:tc>
        <w:tc>
          <w:tcPr>
            <w:tcW w:w="2693" w:type="dxa"/>
          </w:tcPr>
          <w:p w:rsidR="005C5DFD" w:rsidRPr="00A641E3" w:rsidRDefault="006C17A8" w:rsidP="005126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C5DFD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ший специалист 3 разряда </w:t>
            </w:r>
            <w:r w:rsidR="00512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финансового, правового и кадрового обеспечения</w:t>
            </w:r>
          </w:p>
        </w:tc>
        <w:tc>
          <w:tcPr>
            <w:tcW w:w="3685" w:type="dxa"/>
          </w:tcPr>
          <w:p w:rsidR="005C5DFD" w:rsidRPr="00A641E3" w:rsidRDefault="005C5DFD" w:rsidP="003E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63</w:t>
            </w:r>
            <w:r w:rsidR="0076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кв.м.,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767FFE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63,89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C5DFD" w:rsidRPr="00A641E3" w:rsidRDefault="005C5DFD" w:rsidP="003C57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 Карась Галины Николаевны</w:t>
            </w:r>
          </w:p>
        </w:tc>
        <w:tc>
          <w:tcPr>
            <w:tcW w:w="2693" w:type="dxa"/>
          </w:tcPr>
          <w:p w:rsidR="005C5DFD" w:rsidRPr="00A641E3" w:rsidRDefault="00FE4B78" w:rsidP="009A33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5C5DFD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, 63</w:t>
            </w:r>
            <w:r w:rsidR="0076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 кв.м., безвозмездное пользование, Российская Федерация.</w:t>
            </w:r>
          </w:p>
        </w:tc>
        <w:tc>
          <w:tcPr>
            <w:tcW w:w="2007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65" w:type="dxa"/>
          </w:tcPr>
          <w:p w:rsidR="005C5DFD" w:rsidRPr="00A641E3" w:rsidRDefault="005C5DFD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C5DFD" w:rsidTr="00A47F17">
        <w:tc>
          <w:tcPr>
            <w:tcW w:w="959" w:type="dxa"/>
          </w:tcPr>
          <w:p w:rsidR="005C5DFD" w:rsidRPr="000E3417" w:rsidRDefault="007E2762" w:rsidP="008C5B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C5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C5DFD" w:rsidRPr="00A641E3" w:rsidRDefault="00512641" w:rsidP="005C5D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ыдкая Наталья Александровна</w:t>
            </w:r>
          </w:p>
        </w:tc>
        <w:tc>
          <w:tcPr>
            <w:tcW w:w="2693" w:type="dxa"/>
          </w:tcPr>
          <w:p w:rsidR="005C5DFD" w:rsidRPr="00A641E3" w:rsidRDefault="006C17A8" w:rsidP="009A33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12641" w:rsidRPr="00A6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ший специалист 3 разряда </w:t>
            </w:r>
            <w:r w:rsidR="00512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финансового, правового и кадрового обеспечения</w:t>
            </w:r>
            <w:r w:rsidR="005C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C5DFD" w:rsidRPr="00A641E3" w:rsidRDefault="001016AA" w:rsidP="005C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597F5D">
              <w:rPr>
                <w:rFonts w:ascii="Times New Roman" w:hAnsi="Times New Roman" w:cs="Times New Roman"/>
                <w:sz w:val="24"/>
                <w:szCs w:val="24"/>
              </w:rPr>
              <w:t xml:space="preserve">60,5 кв.м., </w:t>
            </w: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Российская Федерация</w:t>
            </w:r>
            <w:r w:rsidR="004F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DFD" w:rsidRPr="00A641E3" w:rsidRDefault="005C5DFD" w:rsidP="00EF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C5DFD" w:rsidRPr="00A641E3" w:rsidRDefault="00512641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E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5C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5C5DFD" w:rsidRPr="00A641E3" w:rsidRDefault="00257EF1" w:rsidP="003C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68,29</w:t>
            </w:r>
          </w:p>
        </w:tc>
      </w:tr>
    </w:tbl>
    <w:p w:rsidR="009A3370" w:rsidRPr="003F7486" w:rsidRDefault="009A3370" w:rsidP="009A3370">
      <w:pPr>
        <w:rPr>
          <w:rFonts w:ascii="Times New Roman" w:hAnsi="Times New Roman" w:cs="Times New Roman"/>
          <w:sz w:val="28"/>
          <w:szCs w:val="28"/>
        </w:rPr>
      </w:pPr>
    </w:p>
    <w:p w:rsidR="003F7486" w:rsidRPr="003F7486" w:rsidRDefault="003F7486">
      <w:pPr>
        <w:rPr>
          <w:rFonts w:ascii="Times New Roman" w:hAnsi="Times New Roman" w:cs="Times New Roman"/>
          <w:sz w:val="28"/>
          <w:szCs w:val="28"/>
        </w:rPr>
      </w:pPr>
    </w:p>
    <w:sectPr w:rsidR="003F7486" w:rsidRPr="003F7486" w:rsidSect="003F74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486"/>
    <w:rsid w:val="00022F93"/>
    <w:rsid w:val="000924CA"/>
    <w:rsid w:val="00095E8F"/>
    <w:rsid w:val="001016AA"/>
    <w:rsid w:val="00161855"/>
    <w:rsid w:val="001872C7"/>
    <w:rsid w:val="001C2C8A"/>
    <w:rsid w:val="001D480C"/>
    <w:rsid w:val="001E187F"/>
    <w:rsid w:val="001E3451"/>
    <w:rsid w:val="00231835"/>
    <w:rsid w:val="00257EF1"/>
    <w:rsid w:val="00286723"/>
    <w:rsid w:val="002A3168"/>
    <w:rsid w:val="002C491E"/>
    <w:rsid w:val="003B5B3A"/>
    <w:rsid w:val="003B6FDA"/>
    <w:rsid w:val="003C5795"/>
    <w:rsid w:val="003C5FDB"/>
    <w:rsid w:val="003E302D"/>
    <w:rsid w:val="003F7486"/>
    <w:rsid w:val="004C153B"/>
    <w:rsid w:val="004F1D9B"/>
    <w:rsid w:val="00512641"/>
    <w:rsid w:val="0055707A"/>
    <w:rsid w:val="00564F0F"/>
    <w:rsid w:val="00573B10"/>
    <w:rsid w:val="00585207"/>
    <w:rsid w:val="00597F5D"/>
    <w:rsid w:val="005A1B68"/>
    <w:rsid w:val="005C5DFD"/>
    <w:rsid w:val="005E70DD"/>
    <w:rsid w:val="0063369B"/>
    <w:rsid w:val="00663618"/>
    <w:rsid w:val="006C17A8"/>
    <w:rsid w:val="00767FFE"/>
    <w:rsid w:val="007E2762"/>
    <w:rsid w:val="00845176"/>
    <w:rsid w:val="00893297"/>
    <w:rsid w:val="0089573C"/>
    <w:rsid w:val="008C5B96"/>
    <w:rsid w:val="008F588D"/>
    <w:rsid w:val="00927B88"/>
    <w:rsid w:val="00935A30"/>
    <w:rsid w:val="009600D7"/>
    <w:rsid w:val="00963B9D"/>
    <w:rsid w:val="00965722"/>
    <w:rsid w:val="00991D69"/>
    <w:rsid w:val="009A3370"/>
    <w:rsid w:val="009F7C28"/>
    <w:rsid w:val="00A47F17"/>
    <w:rsid w:val="00A641E3"/>
    <w:rsid w:val="00A71CD6"/>
    <w:rsid w:val="00A85572"/>
    <w:rsid w:val="00AB15EA"/>
    <w:rsid w:val="00AF3D78"/>
    <w:rsid w:val="00B42C5A"/>
    <w:rsid w:val="00B757C7"/>
    <w:rsid w:val="00B95A15"/>
    <w:rsid w:val="00BD01F2"/>
    <w:rsid w:val="00BD62E7"/>
    <w:rsid w:val="00C0153A"/>
    <w:rsid w:val="00C61243"/>
    <w:rsid w:val="00C7107F"/>
    <w:rsid w:val="00D06057"/>
    <w:rsid w:val="00D40030"/>
    <w:rsid w:val="00E11246"/>
    <w:rsid w:val="00E53770"/>
    <w:rsid w:val="00EB696A"/>
    <w:rsid w:val="00ED7135"/>
    <w:rsid w:val="00EF33B1"/>
    <w:rsid w:val="00F36EBB"/>
    <w:rsid w:val="00FE4B78"/>
    <w:rsid w:val="00FE605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3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6A89-16DD-473D-BBE7-26E30029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6</cp:revision>
  <cp:lastPrinted>2012-05-13T22:59:00Z</cp:lastPrinted>
  <dcterms:created xsi:type="dcterms:W3CDTF">2011-04-28T04:02:00Z</dcterms:created>
  <dcterms:modified xsi:type="dcterms:W3CDTF">2013-03-25T23:46:00Z</dcterms:modified>
</cp:coreProperties>
</file>